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67015" w14:textId="77777777" w:rsidR="00F71B86" w:rsidRPr="00F71B86" w:rsidRDefault="00B16512" w:rsidP="00F71B86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00736" wp14:editId="35319303">
                <wp:simplePos x="0" y="0"/>
                <wp:positionH relativeFrom="column">
                  <wp:posOffset>-47625</wp:posOffset>
                </wp:positionH>
                <wp:positionV relativeFrom="paragraph">
                  <wp:posOffset>-171450</wp:posOffset>
                </wp:positionV>
                <wp:extent cx="1038225" cy="8191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95EEA" w14:textId="77777777" w:rsidR="00B16512" w:rsidRDefault="00B16512">
                            <w:r w:rsidRPr="00B1651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5739305" wp14:editId="7DDC139C">
                                  <wp:extent cx="848995" cy="774811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8995" cy="774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007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.75pt;margin-top:-13.5pt;width:81.75pt;height:6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" fillcolor="white [3201]" stroked="f" strokeweight=".5pt">
                <v:textbox>
                  <w:txbxContent>
                    <w:p w14:paraId="7A895EEA" w14:textId="77777777" w:rsidR="00B16512" w:rsidRDefault="00B16512">
                      <w:r w:rsidRPr="00B1651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5739305" wp14:editId="7DDC139C">
                            <wp:extent cx="848995" cy="774811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8995" cy="7748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0C93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9E19F40" wp14:editId="6FA726D3">
                <wp:simplePos x="0" y="0"/>
                <wp:positionH relativeFrom="margin">
                  <wp:align>right</wp:align>
                </wp:positionH>
                <wp:positionV relativeFrom="paragraph">
                  <wp:posOffset>371</wp:posOffset>
                </wp:positionV>
                <wp:extent cx="772795" cy="633730"/>
                <wp:effectExtent l="0" t="0" r="0" b="9525"/>
                <wp:wrapTight wrapText="bothSides">
                  <wp:wrapPolygon edited="0">
                    <wp:start x="1059" y="0"/>
                    <wp:lineTo x="1059" y="21287"/>
                    <wp:lineTo x="19588" y="21287"/>
                    <wp:lineTo x="19588" y="0"/>
                    <wp:lineTo x="1059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7A41B" w14:textId="77777777" w:rsidR="00CA0C93" w:rsidRDefault="00CA0C93" w:rsidP="00CA0C9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EE93DFB" wp14:editId="54FBBF31">
                                  <wp:extent cx="593725" cy="546100"/>
                                  <wp:effectExtent l="0" t="0" r="0" b="6350"/>
                                  <wp:docPr id="1" name="Picture 1" descr="Cog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g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725" cy="54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19F40" id="Text Box 2" o:spid="_x0000_s1027" type="#_x0000_t202" style="position:absolute;left:0;text-align:left;margin-left:9.65pt;margin-top:.05pt;width:60.85pt;height:49.9pt;z-index:-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" filled="f" stroked="f">
                <v:textbox style="mso-fit-shape-to-text:t">
                  <w:txbxContent>
                    <w:p w14:paraId="6057A41B" w14:textId="77777777" w:rsidR="00CA0C93" w:rsidRDefault="00CA0C93" w:rsidP="00CA0C9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EE93DFB" wp14:editId="54FBBF31">
                            <wp:extent cx="593725" cy="546100"/>
                            <wp:effectExtent l="0" t="0" r="0" b="6350"/>
                            <wp:docPr id="1" name="Picture 1" descr="Cog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g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725" cy="546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71B86" w:rsidRPr="00F71B86">
        <w:rPr>
          <w:rFonts w:ascii="Arial" w:hAnsi="Arial" w:cs="Arial"/>
          <w:b/>
          <w:color w:val="FF0000"/>
        </w:rPr>
        <w:t xml:space="preserve">CHAPEL OF GARIOCH SCHOOL </w:t>
      </w:r>
    </w:p>
    <w:p w14:paraId="54C6A773" w14:textId="4257AC2E" w:rsidR="0073465E" w:rsidRPr="00F71B86" w:rsidRDefault="00C607CD" w:rsidP="00F71B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ental &amp; Community Engagement</w:t>
      </w:r>
      <w:r w:rsidR="00F71B86" w:rsidRPr="00F71B86">
        <w:rPr>
          <w:rFonts w:ascii="Arial" w:hAnsi="Arial" w:cs="Arial"/>
          <w:b/>
        </w:rPr>
        <w:t xml:space="preserve"> CALENDAR</w:t>
      </w:r>
    </w:p>
    <w:p w14:paraId="6412CE1A" w14:textId="68CFA3F1" w:rsidR="00F71B86" w:rsidRDefault="005656A7" w:rsidP="00F71B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2-23</w:t>
      </w:r>
    </w:p>
    <w:p w14:paraId="00D13643" w14:textId="751B566B" w:rsidR="00C607CD" w:rsidRDefault="00C607CD" w:rsidP="00F71B86">
      <w:pPr>
        <w:jc w:val="center"/>
        <w:rPr>
          <w:rFonts w:ascii="Arial" w:hAnsi="Arial" w:cs="Arial"/>
          <w:b/>
        </w:rPr>
      </w:pPr>
    </w:p>
    <w:p w14:paraId="34CF3BE9" w14:textId="77777777" w:rsidR="00C607CD" w:rsidRDefault="00C607CD" w:rsidP="00F71B86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13806" w:type="dxa"/>
        <w:jc w:val="center"/>
        <w:tblLook w:val="04A0" w:firstRow="1" w:lastRow="0" w:firstColumn="1" w:lastColumn="0" w:noHBand="0" w:noVBand="1"/>
      </w:tblPr>
      <w:tblGrid>
        <w:gridCol w:w="1964"/>
        <w:gridCol w:w="1691"/>
        <w:gridCol w:w="1692"/>
        <w:gridCol w:w="1692"/>
        <w:gridCol w:w="1692"/>
        <w:gridCol w:w="1691"/>
        <w:gridCol w:w="1692"/>
        <w:gridCol w:w="1692"/>
      </w:tblGrid>
      <w:tr w:rsidR="00C607CD" w14:paraId="5D7B1DBA" w14:textId="77777777" w:rsidTr="00C607CD">
        <w:trPr>
          <w:trHeight w:val="182"/>
          <w:jc w:val="center"/>
        </w:trPr>
        <w:tc>
          <w:tcPr>
            <w:tcW w:w="1964" w:type="dxa"/>
            <w:vAlign w:val="center"/>
          </w:tcPr>
          <w:p w14:paraId="4079A7CB" w14:textId="77777777" w:rsidR="00C607CD" w:rsidRDefault="00C607CD" w:rsidP="007522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1" w:type="dxa"/>
            <w:vAlign w:val="center"/>
          </w:tcPr>
          <w:p w14:paraId="1626E340" w14:textId="77777777" w:rsidR="00C607CD" w:rsidRDefault="00C607CD" w:rsidP="007522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 Interviews</w:t>
            </w:r>
          </w:p>
        </w:tc>
        <w:tc>
          <w:tcPr>
            <w:tcW w:w="1692" w:type="dxa"/>
            <w:vAlign w:val="center"/>
          </w:tcPr>
          <w:p w14:paraId="6CE8D32E" w14:textId="77777777" w:rsidR="00C607CD" w:rsidRDefault="00C607CD" w:rsidP="007522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pil Presentations</w:t>
            </w:r>
          </w:p>
        </w:tc>
        <w:tc>
          <w:tcPr>
            <w:tcW w:w="1692" w:type="dxa"/>
            <w:vAlign w:val="center"/>
          </w:tcPr>
          <w:p w14:paraId="3AFA901C" w14:textId="77777777" w:rsidR="00C607CD" w:rsidRDefault="00C607CD" w:rsidP="00C607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n Sessions</w:t>
            </w:r>
          </w:p>
        </w:tc>
        <w:tc>
          <w:tcPr>
            <w:tcW w:w="1692" w:type="dxa"/>
            <w:vAlign w:val="center"/>
          </w:tcPr>
          <w:p w14:paraId="39775A83" w14:textId="77777777" w:rsidR="00C607CD" w:rsidRDefault="00C607CD" w:rsidP="007522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</w:t>
            </w:r>
          </w:p>
        </w:tc>
        <w:tc>
          <w:tcPr>
            <w:tcW w:w="1691" w:type="dxa"/>
            <w:vAlign w:val="center"/>
          </w:tcPr>
          <w:p w14:paraId="32D83359" w14:textId="77777777" w:rsidR="00C607CD" w:rsidRDefault="00C607CD" w:rsidP="007522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uction Meetings</w:t>
            </w:r>
          </w:p>
        </w:tc>
        <w:tc>
          <w:tcPr>
            <w:tcW w:w="1692" w:type="dxa"/>
            <w:vAlign w:val="center"/>
          </w:tcPr>
          <w:p w14:paraId="6DE71B9A" w14:textId="77777777" w:rsidR="00C607CD" w:rsidRDefault="00C607CD" w:rsidP="007522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going Activities</w:t>
            </w:r>
          </w:p>
        </w:tc>
        <w:tc>
          <w:tcPr>
            <w:tcW w:w="1692" w:type="dxa"/>
            <w:vAlign w:val="center"/>
          </w:tcPr>
          <w:p w14:paraId="561ACEC4" w14:textId="77777777" w:rsidR="00C607CD" w:rsidRDefault="00C607CD" w:rsidP="007522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edback</w:t>
            </w:r>
          </w:p>
        </w:tc>
      </w:tr>
      <w:tr w:rsidR="00C607CD" w14:paraId="5BF50CC7" w14:textId="77777777" w:rsidTr="00C607CD">
        <w:trPr>
          <w:trHeight w:val="1697"/>
          <w:jc w:val="center"/>
        </w:trPr>
        <w:tc>
          <w:tcPr>
            <w:tcW w:w="1964" w:type="dxa"/>
            <w:vAlign w:val="center"/>
          </w:tcPr>
          <w:p w14:paraId="57305152" w14:textId="77777777" w:rsidR="00C607CD" w:rsidRDefault="00C607CD" w:rsidP="007522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 1</w:t>
            </w:r>
          </w:p>
        </w:tc>
        <w:tc>
          <w:tcPr>
            <w:tcW w:w="1691" w:type="dxa"/>
            <w:vAlign w:val="center"/>
          </w:tcPr>
          <w:p w14:paraId="73AC8E14" w14:textId="77777777" w:rsidR="00C607CD" w:rsidRPr="00A71982" w:rsidRDefault="00C607CD" w:rsidP="00752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vAlign w:val="center"/>
          </w:tcPr>
          <w:p w14:paraId="3DD3868F" w14:textId="77777777" w:rsidR="00C607CD" w:rsidRPr="00A71982" w:rsidRDefault="00C607CD" w:rsidP="00752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vAlign w:val="center"/>
          </w:tcPr>
          <w:p w14:paraId="007B70A2" w14:textId="77777777" w:rsidR="00C607CD" w:rsidRDefault="00C607CD" w:rsidP="00C607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cMillan Coffee Morning</w:t>
            </w:r>
          </w:p>
          <w:p w14:paraId="189B003E" w14:textId="51B21042" w:rsidR="00C607CD" w:rsidRDefault="00C607CD" w:rsidP="00C607C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ri 30 Sep</w:t>
            </w:r>
          </w:p>
          <w:p w14:paraId="25924C50" w14:textId="77777777" w:rsidR="00C607CD" w:rsidRDefault="00C607CD" w:rsidP="00C607CD">
            <w:pPr>
              <w:jc w:val="center"/>
              <w:rPr>
                <w:rFonts w:ascii="Arial" w:hAnsi="Arial" w:cs="Arial"/>
                <w:i/>
              </w:rPr>
            </w:pPr>
          </w:p>
          <w:p w14:paraId="22D4BD66" w14:textId="77777777" w:rsidR="00C607CD" w:rsidRDefault="00C607CD" w:rsidP="00C607C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Opening Evening</w:t>
            </w:r>
          </w:p>
          <w:p w14:paraId="19AA8EBF" w14:textId="7C606B32" w:rsidR="00C607CD" w:rsidRPr="00C607CD" w:rsidRDefault="00C607CD" w:rsidP="00C607CD">
            <w:pPr>
              <w:jc w:val="center"/>
              <w:rPr>
                <w:rFonts w:ascii="Arial" w:hAnsi="Arial" w:cs="Arial"/>
                <w:i/>
              </w:rPr>
            </w:pPr>
            <w:r w:rsidRPr="00C607CD">
              <w:rPr>
                <w:rFonts w:ascii="Arial" w:hAnsi="Arial" w:cs="Arial"/>
                <w:i/>
              </w:rPr>
              <w:t>Thurs 13 Oct</w:t>
            </w:r>
          </w:p>
        </w:tc>
        <w:tc>
          <w:tcPr>
            <w:tcW w:w="1692" w:type="dxa"/>
            <w:vAlign w:val="center"/>
          </w:tcPr>
          <w:p w14:paraId="3F32F2FA" w14:textId="77777777" w:rsidR="00C607CD" w:rsidRPr="00A71982" w:rsidRDefault="00C607CD" w:rsidP="00752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14:paraId="20A04680" w14:textId="77777777" w:rsidR="00C607CD" w:rsidRDefault="00C607CD" w:rsidP="0075222F">
            <w:pPr>
              <w:jc w:val="center"/>
              <w:rPr>
                <w:rFonts w:ascii="Arial" w:hAnsi="Arial" w:cs="Arial"/>
              </w:rPr>
            </w:pPr>
          </w:p>
          <w:p w14:paraId="53A31DF9" w14:textId="77777777" w:rsidR="00C607CD" w:rsidRDefault="00C607CD" w:rsidP="00F45C86">
            <w:pPr>
              <w:rPr>
                <w:rFonts w:ascii="Arial" w:hAnsi="Arial" w:cs="Arial"/>
              </w:rPr>
            </w:pPr>
          </w:p>
          <w:p w14:paraId="33C1AAC1" w14:textId="77777777" w:rsidR="00C607CD" w:rsidRPr="00A71982" w:rsidRDefault="00C607CD" w:rsidP="00F45C86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  <w:vMerge w:val="restart"/>
            <w:vAlign w:val="center"/>
          </w:tcPr>
          <w:p w14:paraId="02A9B910" w14:textId="0C079447" w:rsidR="00C607CD" w:rsidRDefault="00C607CD" w:rsidP="00C607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sletters</w:t>
            </w:r>
          </w:p>
          <w:p w14:paraId="19D0241D" w14:textId="6106287A" w:rsidR="00C607CD" w:rsidRDefault="00C607CD" w:rsidP="0075222F">
            <w:pPr>
              <w:jc w:val="center"/>
              <w:rPr>
                <w:rFonts w:ascii="Arial" w:hAnsi="Arial" w:cs="Arial"/>
              </w:rPr>
            </w:pPr>
          </w:p>
          <w:p w14:paraId="442D557B" w14:textId="1F89C170" w:rsidR="00C607CD" w:rsidRDefault="00C607CD" w:rsidP="00752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Media Updates</w:t>
            </w:r>
          </w:p>
          <w:p w14:paraId="1A353225" w14:textId="77777777" w:rsidR="00C607CD" w:rsidRDefault="00C607CD" w:rsidP="0075222F">
            <w:pPr>
              <w:jc w:val="center"/>
              <w:rPr>
                <w:rFonts w:ascii="Arial" w:hAnsi="Arial" w:cs="Arial"/>
              </w:rPr>
            </w:pPr>
          </w:p>
          <w:p w14:paraId="4F481ECF" w14:textId="0AFCEFFE" w:rsidR="00C607CD" w:rsidRPr="00A71982" w:rsidRDefault="00C607CD" w:rsidP="00C607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vMerge w:val="restart"/>
            <w:vAlign w:val="center"/>
          </w:tcPr>
          <w:p w14:paraId="051156A0" w14:textId="77777777" w:rsidR="00C607CD" w:rsidRDefault="00C607CD" w:rsidP="00752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n Door Policy: </w:t>
            </w:r>
          </w:p>
          <w:p w14:paraId="1CD2BEF9" w14:textId="7F94A881" w:rsidR="00C607CD" w:rsidRPr="00A71982" w:rsidRDefault="00C607CD" w:rsidP="007522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ents can request a meeting throughout the </w:t>
            </w:r>
            <w:proofErr w:type="gramStart"/>
            <w:r>
              <w:rPr>
                <w:rFonts w:ascii="Arial" w:hAnsi="Arial" w:cs="Arial"/>
              </w:rPr>
              <w:t>year, if</w:t>
            </w:r>
            <w:proofErr w:type="gramEnd"/>
            <w:r>
              <w:rPr>
                <w:rFonts w:ascii="Arial" w:hAnsi="Arial" w:cs="Arial"/>
              </w:rPr>
              <w:t xml:space="preserve"> they have specific concerns or queries.</w:t>
            </w:r>
          </w:p>
        </w:tc>
      </w:tr>
      <w:tr w:rsidR="00C607CD" w14:paraId="67DAF1D0" w14:textId="77777777" w:rsidTr="00C607CD">
        <w:trPr>
          <w:trHeight w:val="1820"/>
          <w:jc w:val="center"/>
        </w:trPr>
        <w:tc>
          <w:tcPr>
            <w:tcW w:w="1964" w:type="dxa"/>
            <w:vAlign w:val="center"/>
          </w:tcPr>
          <w:p w14:paraId="62F82294" w14:textId="77777777" w:rsidR="00C607CD" w:rsidRDefault="00C607CD" w:rsidP="007522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 2</w:t>
            </w:r>
          </w:p>
        </w:tc>
        <w:tc>
          <w:tcPr>
            <w:tcW w:w="1691" w:type="dxa"/>
            <w:vAlign w:val="center"/>
          </w:tcPr>
          <w:p w14:paraId="21159654" w14:textId="77777777" w:rsidR="00C607CD" w:rsidRPr="00297F3A" w:rsidRDefault="00C607CD" w:rsidP="00A00170">
            <w:pPr>
              <w:rPr>
                <w:rFonts w:ascii="Arial" w:hAnsi="Arial" w:cs="Arial"/>
                <w:b/>
              </w:rPr>
            </w:pPr>
          </w:p>
        </w:tc>
        <w:tc>
          <w:tcPr>
            <w:tcW w:w="1692" w:type="dxa"/>
            <w:vAlign w:val="center"/>
          </w:tcPr>
          <w:p w14:paraId="7194BDC7" w14:textId="7E868834" w:rsidR="00C607CD" w:rsidRDefault="00C607CD" w:rsidP="00CA2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ristmas Show</w:t>
            </w:r>
          </w:p>
          <w:p w14:paraId="0A243AE4" w14:textId="77777777" w:rsidR="00C607CD" w:rsidRDefault="00C607CD" w:rsidP="00CA2BA1">
            <w:pPr>
              <w:jc w:val="center"/>
              <w:rPr>
                <w:rFonts w:ascii="Arial" w:hAnsi="Arial" w:cs="Arial"/>
                <w:b/>
              </w:rPr>
            </w:pPr>
          </w:p>
          <w:p w14:paraId="036708C4" w14:textId="04206668" w:rsidR="00C607CD" w:rsidRPr="00CA2BA1" w:rsidRDefault="00C607CD" w:rsidP="00C607CD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Thurs 15</w:t>
            </w:r>
            <w:r w:rsidRPr="00CA2BA1">
              <w:rPr>
                <w:rFonts w:ascii="Arial" w:hAnsi="Arial" w:cs="Arial"/>
                <w:bCs/>
                <w:i/>
                <w:iCs/>
              </w:rPr>
              <w:t xml:space="preserve"> Dec</w:t>
            </w:r>
          </w:p>
        </w:tc>
        <w:tc>
          <w:tcPr>
            <w:tcW w:w="1692" w:type="dxa"/>
            <w:vAlign w:val="center"/>
          </w:tcPr>
          <w:p w14:paraId="6273DBC5" w14:textId="77777777" w:rsidR="00C607CD" w:rsidRDefault="00C607CD" w:rsidP="00C607CD">
            <w:pPr>
              <w:jc w:val="center"/>
              <w:rPr>
                <w:rFonts w:ascii="Arial" w:hAnsi="Arial" w:cs="Arial"/>
                <w:b/>
              </w:rPr>
            </w:pPr>
          </w:p>
          <w:p w14:paraId="3BC1D26F" w14:textId="4590E37C" w:rsidR="00C607CD" w:rsidRDefault="00C607CD" w:rsidP="00C607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amily Workshop </w:t>
            </w:r>
          </w:p>
          <w:p w14:paraId="15B2CCFC" w14:textId="77777777" w:rsidR="00C607CD" w:rsidRPr="006257C8" w:rsidRDefault="00C607CD" w:rsidP="00C607CD">
            <w:pPr>
              <w:jc w:val="center"/>
              <w:rPr>
                <w:rFonts w:ascii="Arial" w:hAnsi="Arial" w:cs="Arial"/>
                <w:b/>
              </w:rPr>
            </w:pPr>
          </w:p>
          <w:p w14:paraId="076E9F2A" w14:textId="6BEB359C" w:rsidR="00C607CD" w:rsidRPr="006257C8" w:rsidRDefault="00C607CD" w:rsidP="00C607C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Wed 23 </w:t>
            </w:r>
            <w:r w:rsidRPr="006257C8">
              <w:rPr>
                <w:rFonts w:ascii="Arial" w:hAnsi="Arial" w:cs="Arial"/>
                <w:i/>
              </w:rPr>
              <w:t>Nov</w:t>
            </w:r>
          </w:p>
          <w:p w14:paraId="22C80AF1" w14:textId="77777777" w:rsidR="00C607CD" w:rsidRPr="00A71982" w:rsidRDefault="00C607CD" w:rsidP="00C607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vAlign w:val="center"/>
          </w:tcPr>
          <w:p w14:paraId="6F587AD1" w14:textId="3930EDB0" w:rsidR="00C607CD" w:rsidRPr="00AE3CE8" w:rsidRDefault="00C607CD" w:rsidP="00CA2BA1">
            <w:pPr>
              <w:jc w:val="center"/>
              <w:rPr>
                <w:rFonts w:ascii="Arial" w:hAnsi="Arial" w:cs="Arial"/>
                <w:b/>
                <w:i/>
                <w:color w:val="7030A0"/>
              </w:rPr>
            </w:pPr>
          </w:p>
          <w:p w14:paraId="51070D26" w14:textId="2411E2BA" w:rsidR="00C607CD" w:rsidRPr="00AE3CE8" w:rsidRDefault="00C607CD" w:rsidP="00AE3CE8">
            <w:pPr>
              <w:jc w:val="center"/>
              <w:rPr>
                <w:rFonts w:ascii="Arial" w:hAnsi="Arial" w:cs="Arial"/>
                <w:b/>
                <w:i/>
                <w:color w:val="7030A0"/>
              </w:rPr>
            </w:pPr>
          </w:p>
        </w:tc>
        <w:tc>
          <w:tcPr>
            <w:tcW w:w="1691" w:type="dxa"/>
            <w:vAlign w:val="center"/>
          </w:tcPr>
          <w:p w14:paraId="16904792" w14:textId="77777777" w:rsidR="00C607CD" w:rsidRPr="00A71982" w:rsidRDefault="00C607CD" w:rsidP="00752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vMerge/>
            <w:vAlign w:val="center"/>
          </w:tcPr>
          <w:p w14:paraId="480EDF1C" w14:textId="77777777" w:rsidR="00C607CD" w:rsidRPr="00A71982" w:rsidRDefault="00C607CD" w:rsidP="00752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vMerge/>
            <w:vAlign w:val="center"/>
          </w:tcPr>
          <w:p w14:paraId="7D921274" w14:textId="77777777" w:rsidR="00C607CD" w:rsidRPr="00A71982" w:rsidRDefault="00C607CD" w:rsidP="0075222F">
            <w:pPr>
              <w:jc w:val="center"/>
              <w:rPr>
                <w:rFonts w:ascii="Arial" w:hAnsi="Arial" w:cs="Arial"/>
              </w:rPr>
            </w:pPr>
          </w:p>
        </w:tc>
      </w:tr>
      <w:tr w:rsidR="00C607CD" w14:paraId="2C38BB97" w14:textId="77777777" w:rsidTr="00C607CD">
        <w:trPr>
          <w:trHeight w:val="1820"/>
          <w:jc w:val="center"/>
        </w:trPr>
        <w:tc>
          <w:tcPr>
            <w:tcW w:w="1964" w:type="dxa"/>
            <w:vAlign w:val="center"/>
          </w:tcPr>
          <w:p w14:paraId="557B9433" w14:textId="77777777" w:rsidR="00C607CD" w:rsidRDefault="00C607CD" w:rsidP="007522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 3</w:t>
            </w:r>
          </w:p>
        </w:tc>
        <w:tc>
          <w:tcPr>
            <w:tcW w:w="1691" w:type="dxa"/>
            <w:vAlign w:val="center"/>
          </w:tcPr>
          <w:p w14:paraId="00F147FD" w14:textId="7F20E987" w:rsidR="00C607CD" w:rsidRPr="00A71982" w:rsidRDefault="00C607CD" w:rsidP="00CA2BA1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  <w:vAlign w:val="center"/>
          </w:tcPr>
          <w:p w14:paraId="61365020" w14:textId="77777777" w:rsidR="00C607CD" w:rsidRDefault="00C607CD" w:rsidP="00CA2BA1">
            <w:pPr>
              <w:jc w:val="center"/>
              <w:rPr>
                <w:rFonts w:ascii="Arial" w:hAnsi="Arial" w:cs="Arial"/>
                <w:b/>
              </w:rPr>
            </w:pPr>
          </w:p>
          <w:p w14:paraId="1E699ADE" w14:textId="6748717A" w:rsidR="00C607CD" w:rsidRDefault="00C607CD" w:rsidP="00CA2BA1">
            <w:pPr>
              <w:jc w:val="center"/>
              <w:rPr>
                <w:rFonts w:ascii="Arial" w:hAnsi="Arial" w:cs="Arial"/>
                <w:b/>
              </w:rPr>
            </w:pPr>
            <w:r w:rsidRPr="00AE3CE8">
              <w:rPr>
                <w:rFonts w:ascii="Arial" w:hAnsi="Arial" w:cs="Arial"/>
                <w:b/>
              </w:rPr>
              <w:t xml:space="preserve">Burns </w:t>
            </w:r>
            <w:r>
              <w:rPr>
                <w:rFonts w:ascii="Arial" w:hAnsi="Arial" w:cs="Arial"/>
                <w:b/>
              </w:rPr>
              <w:t>Lunch</w:t>
            </w:r>
          </w:p>
          <w:p w14:paraId="0C86AFE9" w14:textId="77777777" w:rsidR="00C607CD" w:rsidRDefault="00C607CD" w:rsidP="00CA2BA1">
            <w:pPr>
              <w:jc w:val="center"/>
              <w:rPr>
                <w:rFonts w:ascii="Arial" w:hAnsi="Arial" w:cs="Arial"/>
                <w:b/>
              </w:rPr>
            </w:pPr>
          </w:p>
          <w:p w14:paraId="6F24867E" w14:textId="77777777" w:rsidR="00C607CD" w:rsidRDefault="00C607CD" w:rsidP="00CA2BA1">
            <w:pPr>
              <w:jc w:val="center"/>
              <w:rPr>
                <w:rFonts w:ascii="Arial" w:hAnsi="Arial" w:cs="Arial"/>
                <w:i/>
              </w:rPr>
            </w:pPr>
            <w:r w:rsidRPr="00AE3CE8">
              <w:rPr>
                <w:rFonts w:ascii="Arial" w:hAnsi="Arial" w:cs="Arial"/>
                <w:i/>
              </w:rPr>
              <w:t xml:space="preserve"> </w:t>
            </w:r>
          </w:p>
          <w:p w14:paraId="6992821B" w14:textId="4BEF21BD" w:rsidR="00C607CD" w:rsidRPr="00C607CD" w:rsidRDefault="00C607CD" w:rsidP="00CA2BA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C607CD">
              <w:rPr>
                <w:rFonts w:ascii="Arial" w:hAnsi="Arial" w:cs="Arial"/>
                <w:bCs/>
                <w:i/>
                <w:iCs/>
              </w:rPr>
              <w:t>Wed 25 Jan</w:t>
            </w:r>
          </w:p>
          <w:p w14:paraId="34963454" w14:textId="77777777" w:rsidR="00C607CD" w:rsidRPr="00A71982" w:rsidRDefault="00C607CD" w:rsidP="00752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vAlign w:val="center"/>
          </w:tcPr>
          <w:p w14:paraId="6D2EEC00" w14:textId="77777777" w:rsidR="00C607CD" w:rsidRDefault="00C607CD" w:rsidP="00C607C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Parents V Pupils</w:t>
            </w:r>
          </w:p>
          <w:p w14:paraId="52B21821" w14:textId="1C7803DB" w:rsidR="00C607CD" w:rsidRDefault="00C607CD" w:rsidP="00C607C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Challenge</w:t>
            </w:r>
          </w:p>
          <w:p w14:paraId="4338A7F3" w14:textId="77777777" w:rsidR="00C607CD" w:rsidRDefault="00C607CD" w:rsidP="00C607C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14:paraId="72C82C90" w14:textId="4D654801" w:rsidR="00C607CD" w:rsidRPr="00C607CD" w:rsidRDefault="00C607CD" w:rsidP="00C607C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ri 17 Mar</w:t>
            </w:r>
          </w:p>
        </w:tc>
        <w:tc>
          <w:tcPr>
            <w:tcW w:w="1692" w:type="dxa"/>
            <w:vAlign w:val="center"/>
          </w:tcPr>
          <w:p w14:paraId="720CADB6" w14:textId="77777777" w:rsidR="00C607CD" w:rsidRDefault="00C607CD" w:rsidP="00C607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pil Reports Out</w:t>
            </w:r>
          </w:p>
          <w:p w14:paraId="6975D074" w14:textId="77777777" w:rsidR="00C607CD" w:rsidRDefault="00C607CD" w:rsidP="00C607CD">
            <w:pPr>
              <w:jc w:val="center"/>
              <w:rPr>
                <w:rFonts w:ascii="Arial" w:hAnsi="Arial" w:cs="Arial"/>
                <w:b/>
              </w:rPr>
            </w:pPr>
          </w:p>
          <w:p w14:paraId="04628804" w14:textId="145F060E" w:rsidR="00C607CD" w:rsidRPr="00C607CD" w:rsidRDefault="00C607CD" w:rsidP="00C607CD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Fri 31 Mar</w:t>
            </w:r>
          </w:p>
        </w:tc>
        <w:tc>
          <w:tcPr>
            <w:tcW w:w="1691" w:type="dxa"/>
            <w:vAlign w:val="center"/>
          </w:tcPr>
          <w:p w14:paraId="5308A857" w14:textId="77777777" w:rsidR="00C607CD" w:rsidRPr="00A71982" w:rsidRDefault="00C607CD" w:rsidP="00752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vMerge/>
            <w:vAlign w:val="center"/>
          </w:tcPr>
          <w:p w14:paraId="05F25510" w14:textId="77777777" w:rsidR="00C607CD" w:rsidRPr="00A71982" w:rsidRDefault="00C607CD" w:rsidP="00752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vMerge/>
            <w:vAlign w:val="center"/>
          </w:tcPr>
          <w:p w14:paraId="3CB5F9B0" w14:textId="77777777" w:rsidR="00C607CD" w:rsidRPr="00A71982" w:rsidRDefault="00C607CD" w:rsidP="0075222F">
            <w:pPr>
              <w:jc w:val="center"/>
              <w:rPr>
                <w:rFonts w:ascii="Arial" w:hAnsi="Arial" w:cs="Arial"/>
              </w:rPr>
            </w:pPr>
          </w:p>
        </w:tc>
      </w:tr>
      <w:tr w:rsidR="00C607CD" w14:paraId="0D341542" w14:textId="77777777" w:rsidTr="00C607CD">
        <w:trPr>
          <w:trHeight w:val="2223"/>
          <w:jc w:val="center"/>
        </w:trPr>
        <w:tc>
          <w:tcPr>
            <w:tcW w:w="1964" w:type="dxa"/>
            <w:vAlign w:val="center"/>
          </w:tcPr>
          <w:p w14:paraId="178163DA" w14:textId="77777777" w:rsidR="00C607CD" w:rsidRDefault="00C607CD" w:rsidP="007522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 4</w:t>
            </w:r>
          </w:p>
        </w:tc>
        <w:tc>
          <w:tcPr>
            <w:tcW w:w="1691" w:type="dxa"/>
            <w:vAlign w:val="center"/>
          </w:tcPr>
          <w:p w14:paraId="0021ECEA" w14:textId="77777777" w:rsidR="00C607CD" w:rsidRDefault="00C607CD" w:rsidP="0075222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Parent Interviews</w:t>
            </w:r>
          </w:p>
          <w:p w14:paraId="4B3C548F" w14:textId="77777777" w:rsidR="00C607CD" w:rsidRDefault="00C607CD" w:rsidP="0075222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14:paraId="5ABCEC42" w14:textId="757677C0" w:rsidR="00C607CD" w:rsidRPr="00C607CD" w:rsidRDefault="00C607CD" w:rsidP="0075222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ed 10 May</w:t>
            </w:r>
          </w:p>
        </w:tc>
        <w:tc>
          <w:tcPr>
            <w:tcW w:w="1692" w:type="dxa"/>
            <w:vAlign w:val="center"/>
          </w:tcPr>
          <w:p w14:paraId="1CC0983D" w14:textId="46B49F30" w:rsidR="00C607CD" w:rsidRPr="00AE3CE8" w:rsidRDefault="00C607CD" w:rsidP="007522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ghland Games</w:t>
            </w:r>
          </w:p>
          <w:p w14:paraId="239D2418" w14:textId="77777777" w:rsidR="00C607CD" w:rsidRDefault="00C607CD" w:rsidP="0075222F">
            <w:pPr>
              <w:jc w:val="center"/>
              <w:rPr>
                <w:rFonts w:ascii="Arial" w:hAnsi="Arial" w:cs="Arial"/>
                <w:i/>
              </w:rPr>
            </w:pPr>
          </w:p>
          <w:p w14:paraId="5E7E6E94" w14:textId="5E828EED" w:rsidR="00C607CD" w:rsidRPr="00AE3CE8" w:rsidRDefault="00C607CD" w:rsidP="0075222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hurs 8 Jun</w:t>
            </w:r>
          </w:p>
          <w:p w14:paraId="33651702" w14:textId="77777777" w:rsidR="00C607CD" w:rsidRDefault="00C607CD" w:rsidP="0075222F">
            <w:pPr>
              <w:jc w:val="center"/>
              <w:rPr>
                <w:rFonts w:ascii="Arial" w:hAnsi="Arial" w:cs="Arial"/>
                <w:b/>
              </w:rPr>
            </w:pPr>
          </w:p>
          <w:p w14:paraId="48306924" w14:textId="75CFDD34" w:rsidR="00C607CD" w:rsidRPr="00AE3CE8" w:rsidRDefault="00C607CD" w:rsidP="007522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GSAs</w:t>
            </w:r>
          </w:p>
          <w:p w14:paraId="043E5383" w14:textId="77777777" w:rsidR="00C607CD" w:rsidRDefault="00C607CD" w:rsidP="0075222F">
            <w:pPr>
              <w:jc w:val="center"/>
              <w:rPr>
                <w:rFonts w:ascii="Arial" w:hAnsi="Arial" w:cs="Arial"/>
                <w:i/>
              </w:rPr>
            </w:pPr>
          </w:p>
          <w:p w14:paraId="66167C5D" w14:textId="5FAD9EFB" w:rsidR="00C607CD" w:rsidRPr="00AE3CE8" w:rsidRDefault="00C607CD" w:rsidP="00A0017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hurs 6 Jul</w:t>
            </w:r>
          </w:p>
        </w:tc>
        <w:tc>
          <w:tcPr>
            <w:tcW w:w="1692" w:type="dxa"/>
            <w:vAlign w:val="center"/>
          </w:tcPr>
          <w:p w14:paraId="4DE76C43" w14:textId="77777777" w:rsidR="00B44F91" w:rsidRDefault="00B44F91" w:rsidP="00C607CD">
            <w:pPr>
              <w:jc w:val="center"/>
              <w:rPr>
                <w:rFonts w:ascii="Arial" w:hAnsi="Arial" w:cs="Arial"/>
                <w:b/>
              </w:rPr>
            </w:pPr>
          </w:p>
          <w:p w14:paraId="07ADE956" w14:textId="34A8E1B3" w:rsidR="00C607CD" w:rsidRPr="00AE3CE8" w:rsidRDefault="00C607CD" w:rsidP="00C607CD">
            <w:pPr>
              <w:jc w:val="center"/>
              <w:rPr>
                <w:rFonts w:ascii="Arial" w:hAnsi="Arial" w:cs="Arial"/>
                <w:b/>
              </w:rPr>
            </w:pPr>
            <w:r w:rsidRPr="00AE3CE8">
              <w:rPr>
                <w:rFonts w:ascii="Arial" w:hAnsi="Arial" w:cs="Arial"/>
                <w:b/>
              </w:rPr>
              <w:t>Spring Fayre</w:t>
            </w:r>
          </w:p>
          <w:p w14:paraId="35DD2AC9" w14:textId="77777777" w:rsidR="00C607CD" w:rsidRDefault="00C607CD" w:rsidP="00C607CD">
            <w:pPr>
              <w:jc w:val="center"/>
              <w:rPr>
                <w:rFonts w:ascii="Arial" w:hAnsi="Arial" w:cs="Arial"/>
                <w:i/>
              </w:rPr>
            </w:pPr>
          </w:p>
          <w:p w14:paraId="41BDCD0E" w14:textId="0CBA9C50" w:rsidR="00C607CD" w:rsidRDefault="00C607CD" w:rsidP="00C607C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7 May</w:t>
            </w:r>
          </w:p>
          <w:p w14:paraId="6A6F8B90" w14:textId="544A0A5F" w:rsidR="00C607CD" w:rsidRDefault="00C607CD" w:rsidP="00C607CD">
            <w:pPr>
              <w:jc w:val="center"/>
              <w:rPr>
                <w:rFonts w:ascii="Arial" w:hAnsi="Arial" w:cs="Arial"/>
                <w:i/>
              </w:rPr>
            </w:pPr>
          </w:p>
          <w:p w14:paraId="377CD067" w14:textId="176247B6" w:rsidR="00C607CD" w:rsidRPr="00A00170" w:rsidRDefault="00C607CD" w:rsidP="00C607C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00170">
              <w:rPr>
                <w:rFonts w:ascii="Arial" w:hAnsi="Arial" w:cs="Arial"/>
                <w:b/>
                <w:bCs/>
                <w:iCs/>
              </w:rPr>
              <w:t>Green</w:t>
            </w:r>
            <w:r w:rsidR="003D53EB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A00170">
              <w:rPr>
                <w:rFonts w:ascii="Arial" w:hAnsi="Arial" w:cs="Arial"/>
                <w:b/>
                <w:bCs/>
                <w:iCs/>
              </w:rPr>
              <w:t>Power Green Goblin Race</w:t>
            </w:r>
          </w:p>
          <w:p w14:paraId="5C07C124" w14:textId="308958C5" w:rsidR="00C607CD" w:rsidRDefault="00C607CD" w:rsidP="00C607CD">
            <w:pPr>
              <w:jc w:val="center"/>
              <w:rPr>
                <w:rFonts w:ascii="Arial" w:hAnsi="Arial" w:cs="Arial"/>
                <w:b/>
              </w:rPr>
            </w:pPr>
          </w:p>
          <w:p w14:paraId="201F5D7A" w14:textId="767F2CFC" w:rsidR="00C607CD" w:rsidRPr="00A00170" w:rsidRDefault="00C607CD" w:rsidP="00C607CD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Fri 9 Jun</w:t>
            </w:r>
          </w:p>
          <w:p w14:paraId="55FB01FD" w14:textId="160B4DD9" w:rsidR="00C607CD" w:rsidRPr="00A00170" w:rsidRDefault="00C607CD" w:rsidP="00C607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2" w:type="dxa"/>
            <w:vAlign w:val="center"/>
          </w:tcPr>
          <w:p w14:paraId="134921E8" w14:textId="093C3A18" w:rsidR="00C607CD" w:rsidRPr="00A00170" w:rsidRDefault="00C607CD" w:rsidP="00A00170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1691" w:type="dxa"/>
            <w:vAlign w:val="center"/>
          </w:tcPr>
          <w:p w14:paraId="77A66C49" w14:textId="07EDACB9" w:rsidR="00C607CD" w:rsidRDefault="00C607CD" w:rsidP="0075222F">
            <w:pPr>
              <w:jc w:val="center"/>
              <w:rPr>
                <w:rFonts w:ascii="Arial" w:hAnsi="Arial" w:cs="Arial"/>
                <w:b/>
              </w:rPr>
            </w:pPr>
            <w:r w:rsidRPr="00AE3CE8">
              <w:rPr>
                <w:rFonts w:ascii="Arial" w:hAnsi="Arial" w:cs="Arial"/>
                <w:b/>
              </w:rPr>
              <w:t>P1 induction workshops</w:t>
            </w:r>
          </w:p>
          <w:p w14:paraId="4407DB58" w14:textId="7C76AA43" w:rsidR="00C607CD" w:rsidRDefault="00C607CD" w:rsidP="0075222F">
            <w:pPr>
              <w:jc w:val="center"/>
              <w:rPr>
                <w:rFonts w:ascii="Arial" w:hAnsi="Arial" w:cs="Arial"/>
                <w:b/>
              </w:rPr>
            </w:pPr>
          </w:p>
          <w:p w14:paraId="2E619083" w14:textId="77777777" w:rsidR="00C607CD" w:rsidRDefault="00C607CD" w:rsidP="0075222F">
            <w:pPr>
              <w:jc w:val="center"/>
              <w:rPr>
                <w:rFonts w:ascii="Arial" w:hAnsi="Arial" w:cs="Arial"/>
                <w:b/>
              </w:rPr>
            </w:pPr>
            <w:r w:rsidRPr="00AE3CE8">
              <w:rPr>
                <w:rFonts w:ascii="Arial" w:hAnsi="Arial" w:cs="Arial"/>
                <w:b/>
              </w:rPr>
              <w:t>Induction Packs</w:t>
            </w:r>
          </w:p>
          <w:p w14:paraId="29B17129" w14:textId="77777777" w:rsidR="00C607CD" w:rsidRDefault="00C607CD" w:rsidP="0075222F">
            <w:pPr>
              <w:jc w:val="center"/>
              <w:rPr>
                <w:rFonts w:ascii="Arial" w:hAnsi="Arial" w:cs="Arial"/>
                <w:b/>
              </w:rPr>
            </w:pPr>
          </w:p>
          <w:p w14:paraId="6562B59F" w14:textId="2A79D915" w:rsidR="00C607CD" w:rsidRPr="00C607CD" w:rsidRDefault="00C607CD" w:rsidP="0075222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2" w:type="dxa"/>
            <w:vMerge/>
            <w:vAlign w:val="center"/>
          </w:tcPr>
          <w:p w14:paraId="72BB0846" w14:textId="77777777" w:rsidR="00C607CD" w:rsidRPr="00A71982" w:rsidRDefault="00C607CD" w:rsidP="00752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vMerge/>
            <w:vAlign w:val="center"/>
          </w:tcPr>
          <w:p w14:paraId="0C394C62" w14:textId="77777777" w:rsidR="00C607CD" w:rsidRPr="00A71982" w:rsidRDefault="00C607CD" w:rsidP="0075222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2204DA9" w14:textId="77777777" w:rsidR="00F71B86" w:rsidRDefault="00F71B86" w:rsidP="00F71B86">
      <w:pPr>
        <w:jc w:val="center"/>
        <w:rPr>
          <w:rFonts w:ascii="Arial" w:hAnsi="Arial" w:cs="Arial"/>
          <w:b/>
        </w:rPr>
      </w:pPr>
    </w:p>
    <w:sectPr w:rsidR="00F71B86" w:rsidSect="005656A7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B86"/>
    <w:rsid w:val="000871EC"/>
    <w:rsid w:val="000C653F"/>
    <w:rsid w:val="000E2A48"/>
    <w:rsid w:val="00122B25"/>
    <w:rsid w:val="00133F20"/>
    <w:rsid w:val="00194B58"/>
    <w:rsid w:val="001E4D68"/>
    <w:rsid w:val="002048B0"/>
    <w:rsid w:val="00225534"/>
    <w:rsid w:val="00297F3A"/>
    <w:rsid w:val="002C67F9"/>
    <w:rsid w:val="003D53EB"/>
    <w:rsid w:val="004C1134"/>
    <w:rsid w:val="00534D3E"/>
    <w:rsid w:val="005656A7"/>
    <w:rsid w:val="005D4468"/>
    <w:rsid w:val="00607A3A"/>
    <w:rsid w:val="006257C8"/>
    <w:rsid w:val="00700C1B"/>
    <w:rsid w:val="0075222F"/>
    <w:rsid w:val="00785C12"/>
    <w:rsid w:val="007B3F16"/>
    <w:rsid w:val="007B77B3"/>
    <w:rsid w:val="008D32DE"/>
    <w:rsid w:val="00954905"/>
    <w:rsid w:val="00A00170"/>
    <w:rsid w:val="00A03E64"/>
    <w:rsid w:val="00A71982"/>
    <w:rsid w:val="00AE3CE8"/>
    <w:rsid w:val="00B16512"/>
    <w:rsid w:val="00B34E03"/>
    <w:rsid w:val="00B44F91"/>
    <w:rsid w:val="00BA52CD"/>
    <w:rsid w:val="00C24262"/>
    <w:rsid w:val="00C607CD"/>
    <w:rsid w:val="00CA0C93"/>
    <w:rsid w:val="00CA2BA1"/>
    <w:rsid w:val="00D25FED"/>
    <w:rsid w:val="00E327C6"/>
    <w:rsid w:val="00EA1287"/>
    <w:rsid w:val="00ED5ED4"/>
    <w:rsid w:val="00F45C86"/>
    <w:rsid w:val="00F53AC3"/>
    <w:rsid w:val="00F71B86"/>
    <w:rsid w:val="00FE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291FA"/>
  <w15:chartTrackingRefBased/>
  <w15:docId w15:val="{1E2EF6FF-09D5-406D-A79B-20B032A4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19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4B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7E42B96F1F34AA87F6DC00DAB9F52" ma:contentTypeVersion="14" ma:contentTypeDescription="Create a new document." ma:contentTypeScope="" ma:versionID="32302b85e52cdf570bae859e967d6a3e">
  <xsd:schema xmlns:xsd="http://www.w3.org/2001/XMLSchema" xmlns:xs="http://www.w3.org/2001/XMLSchema" xmlns:p="http://schemas.microsoft.com/office/2006/metadata/properties" xmlns:ns2="61a6f15c-dc48-4bdb-ac59-dd844e4a3871" xmlns:ns3="64703065-5ed8-4cc9-a1fe-288a89778954" xmlns:ns4="b286816e-519d-42c6-8f15-1a4235facbd1" targetNamespace="http://schemas.microsoft.com/office/2006/metadata/properties" ma:root="true" ma:fieldsID="19f34df84b87cce39d7511759f0ac7e7" ns2:_="" ns3:_="" ns4:_="">
    <xsd:import namespace="61a6f15c-dc48-4bdb-ac59-dd844e4a3871"/>
    <xsd:import namespace="64703065-5ed8-4cc9-a1fe-288a89778954"/>
    <xsd:import namespace="b286816e-519d-42c6-8f15-1a4235fac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6f15c-dc48-4bdb-ac59-dd844e4a38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9237bb-78b7-42cf-81ab-aa5abb9ec1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03065-5ed8-4cc9-a1fe-288a8977895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6816e-519d-42c6-8f15-1a4235facbd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622f59b-4158-4a94-912c-e76b9e8fa9c6}" ma:internalName="TaxCatchAll" ma:showField="CatchAllData" ma:web="64703065-5ed8-4cc9-a1fe-288a897789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a6f15c-dc48-4bdb-ac59-dd844e4a3871">
      <Terms xmlns="http://schemas.microsoft.com/office/infopath/2007/PartnerControls"/>
    </lcf76f155ced4ddcb4097134ff3c332f>
    <TaxCatchAll xmlns="b286816e-519d-42c6-8f15-1a4235facbd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E3FA2F-8583-435C-B842-02637F83354E}"/>
</file>

<file path=customXml/itemProps2.xml><?xml version="1.0" encoding="utf-8"?>
<ds:datastoreItem xmlns:ds="http://schemas.openxmlformats.org/officeDocument/2006/customXml" ds:itemID="{B155D8F4-1441-4CDF-9EFD-FF6F4F108F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AE961A-F533-494F-BB77-5AE651316C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0F759D-CBC9-4921-9188-F0C37181A8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shire Council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alder</dc:creator>
  <cp:keywords/>
  <dc:description/>
  <cp:lastModifiedBy>Averil Duncan</cp:lastModifiedBy>
  <cp:revision>8</cp:revision>
  <cp:lastPrinted>2023-04-28T10:52:00Z</cp:lastPrinted>
  <dcterms:created xsi:type="dcterms:W3CDTF">2023-04-28T10:52:00Z</dcterms:created>
  <dcterms:modified xsi:type="dcterms:W3CDTF">2023-04-2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7E42B96F1F34AA87F6DC00DAB9F52</vt:lpwstr>
  </property>
</Properties>
</file>